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82F29D" w:rsidR="00E4321B" w:rsidRPr="00E4321B" w:rsidRDefault="00472E8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6F06D92" w:rsidR="00DF4FD8" w:rsidRPr="00DF4FD8" w:rsidRDefault="00472E8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Kitts and Nevi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5A18F6" w:rsidR="00DF4FD8" w:rsidRPr="0075070E" w:rsidRDefault="00472E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754736" w:rsidR="00DF4FD8" w:rsidRPr="00DF4FD8" w:rsidRDefault="00472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757994" w:rsidR="00DF4FD8" w:rsidRPr="00DF4FD8" w:rsidRDefault="00472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8A4F4D" w:rsidR="00DF4FD8" w:rsidRPr="00DF4FD8" w:rsidRDefault="00472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1E8453" w:rsidR="00DF4FD8" w:rsidRPr="00DF4FD8" w:rsidRDefault="00472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CFB895" w:rsidR="00DF4FD8" w:rsidRPr="00DF4FD8" w:rsidRDefault="00472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69D6BC" w:rsidR="00DF4FD8" w:rsidRPr="00DF4FD8" w:rsidRDefault="00472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66E32A" w:rsidR="00DF4FD8" w:rsidRPr="00DF4FD8" w:rsidRDefault="00472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D5F2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C78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52C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A4A291" w:rsidR="00DF4FD8" w:rsidRPr="00472E81" w:rsidRDefault="00472E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2E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B72A08B" w:rsidR="00DF4FD8" w:rsidRPr="00472E81" w:rsidRDefault="00472E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2E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023E8A4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68E7E68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4A2CE7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31BD592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20B4BE3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2875698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0704614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D318742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B3B26DE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966944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5D59400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199659B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99808FC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D833F1A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1278465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D761455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75E572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814B822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AFFB92A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F0B3562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5A264F0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7130FFD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A398B86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86CF0C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9155272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DFDC63D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B9EDA89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53651CA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CB8C754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7C39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1DC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6C5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10C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0B9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E31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363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263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35E53E" w:rsidR="00B87141" w:rsidRPr="0075070E" w:rsidRDefault="00472E8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4CC027" w:rsidR="00B87141" w:rsidRPr="00DF4FD8" w:rsidRDefault="00472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427CF7" w:rsidR="00B87141" w:rsidRPr="00DF4FD8" w:rsidRDefault="00472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4C3644" w:rsidR="00B87141" w:rsidRPr="00DF4FD8" w:rsidRDefault="00472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FB5273" w:rsidR="00B87141" w:rsidRPr="00DF4FD8" w:rsidRDefault="00472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DC77B4" w:rsidR="00B87141" w:rsidRPr="00DF4FD8" w:rsidRDefault="00472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D75A2C" w:rsidR="00B87141" w:rsidRPr="00DF4FD8" w:rsidRDefault="00472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3821ED" w:rsidR="00B87141" w:rsidRPr="00DF4FD8" w:rsidRDefault="00472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6DD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FF03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39B1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48B5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A5F41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37118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9E23795" w:rsidR="00DF0BAE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D8403B" w:rsidR="00DF0BAE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CDAC79E" w:rsidR="00DF0BAE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6F6F847" w:rsidR="00DF0BAE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028C878" w:rsidR="00DF0BAE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C81FE29" w:rsidR="00DF0BAE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F1A74D0" w:rsidR="00DF0BAE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4468ED0" w:rsidR="00DF0BAE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19A6DB" w:rsidR="00DF0BAE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66B98EE" w:rsidR="00DF0BAE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A0C77D5" w:rsidR="00DF0BAE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81FD363" w:rsidR="00DF0BAE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01CCA5F" w:rsidR="00DF0BAE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77BE029" w:rsidR="00DF0BAE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674AED6" w:rsidR="00DF0BAE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BAA43E" w:rsidR="00DF0BAE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056C4EA" w:rsidR="00DF0BAE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1DE394A" w:rsidR="00DF0BAE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C081E8A" w:rsidR="00DF0BAE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1A809DF" w:rsidR="00DF0BAE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D01326C" w:rsidR="00DF0BAE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B673F14" w:rsidR="00DF0BAE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36DFF7" w:rsidR="00DF0BAE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0AE915E" w:rsidR="00DF0BAE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9DDA6C0" w:rsidR="00DF0BAE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2BC73AD" w:rsidR="00DF0BAE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C171AC6" w:rsidR="00DF0BAE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E1456B2" w:rsidR="00DF0BAE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D4EA2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B3B5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4C0B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53AD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322B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B72C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2702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8E69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A039CB" w:rsidR="00857029" w:rsidRPr="0075070E" w:rsidRDefault="00472E8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9C6D94" w:rsidR="00857029" w:rsidRPr="00DF4FD8" w:rsidRDefault="00472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E3A8B5" w:rsidR="00857029" w:rsidRPr="00DF4FD8" w:rsidRDefault="00472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7A9328" w:rsidR="00857029" w:rsidRPr="00DF4FD8" w:rsidRDefault="00472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8FB5CE" w:rsidR="00857029" w:rsidRPr="00DF4FD8" w:rsidRDefault="00472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D4161F" w:rsidR="00857029" w:rsidRPr="00DF4FD8" w:rsidRDefault="00472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AD284D" w:rsidR="00857029" w:rsidRPr="00DF4FD8" w:rsidRDefault="00472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BF6428" w:rsidR="00857029" w:rsidRPr="00DF4FD8" w:rsidRDefault="00472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63F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2BD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667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8545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6012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4CB4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9979670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9490AA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B3C3DDD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2898E13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B2C22BF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CA329CD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6D9EDAF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219F7DE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FDEBF8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079B5B6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7EFCAE1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D62ED4A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30B02BE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0584AFA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1AE07A0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3DCEC0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29FADEE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14068FC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1262D20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AAD70BB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6FA9C1D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F1ED86B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821494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10BAEBC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48FF01B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47E636A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06579B9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E1257E1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32107DB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29A706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41AD313" w:rsidR="00DF4FD8" w:rsidRPr="004020EB" w:rsidRDefault="00472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4207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051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AFD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F62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9CF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34E7BD" w:rsidR="00C54E9D" w:rsidRDefault="00472E8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D3CB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3D0672" w:rsidR="00C54E9D" w:rsidRDefault="00472E81">
            <w:r>
              <w:t>Jan 2: Carn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3195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F742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40762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BCA1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02D5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8890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C53C9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1500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B2ED7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CB1F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4D8C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8118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1239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A4FE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2B107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72E81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Kitts and Nevis 2025 - Q1 Calendar</dc:title>
  <dc:subject>Quarter 1 Calendar with Saint Kitts and Nevis Holidays</dc:subject>
  <dc:creator>General Blue Corporation</dc:creator>
  <keywords>Saint Kitts and Nevis 2025 - Q1 Calendar, Printable, Easy to Customize, Holiday Calendar</keywords>
  <dc:description/>
  <dcterms:created xsi:type="dcterms:W3CDTF">2019-12-12T15:31:00.0000000Z</dcterms:created>
  <dcterms:modified xsi:type="dcterms:W3CDTF">2025-07-23T0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